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Pr="007576FA" w:rsidRDefault="00075C4E" w:rsidP="00FD667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7D3" w:rsidRDefault="00A757D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7576FA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7576FA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607B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A7AAE" w:rsidRPr="007576FA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7D3">
        <w:rPr>
          <w:rFonts w:ascii="Times New Roman" w:eastAsia="Times New Roman" w:hAnsi="Times New Roman" w:cs="Times New Roman"/>
          <w:sz w:val="28"/>
          <w:szCs w:val="28"/>
        </w:rPr>
        <w:tab/>
        <w:t xml:space="preserve">Каня Ви на </w:t>
      </w:r>
      <w:r w:rsidR="00084B96" w:rsidRPr="00A75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7B1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A11" w:rsidRPr="00A757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51D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A757D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31A11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B5D12" w:rsidRPr="00A757D3">
        <w:rPr>
          <w:rFonts w:ascii="Times New Roman" w:eastAsia="Times New Roman" w:hAnsi="Times New Roman" w:cs="Times New Roman"/>
          <w:sz w:val="28"/>
          <w:szCs w:val="28"/>
        </w:rPr>
        <w:t xml:space="preserve"> г. от 1</w:t>
      </w:r>
      <w:r w:rsidR="001607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7101" w:rsidRPr="00A757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4487" w:rsidRPr="00A757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 xml:space="preserve"> часа, в стая № 403 на Община Трявна, на заседание на</w:t>
      </w:r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а </w:t>
      </w:r>
      <w:proofErr w:type="spellStart"/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комисия</w:t>
      </w:r>
      <w:proofErr w:type="spellEnd"/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е, </w:t>
      </w:r>
      <w:proofErr w:type="spellStart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култура</w:t>
      </w:r>
      <w:proofErr w:type="spellEnd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младежки</w:t>
      </w:r>
      <w:proofErr w:type="spellEnd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>дейности</w:t>
      </w:r>
      <w:proofErr w:type="spellEnd"/>
      <w:r w:rsidR="00FD6673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орт</w:t>
      </w:r>
      <w:r w:rsidR="001858EE"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57D3">
        <w:rPr>
          <w:rFonts w:ascii="Times New Roman" w:eastAsia="Times New Roman" w:hAnsi="Times New Roman" w:cs="Times New Roman"/>
          <w:sz w:val="28"/>
          <w:szCs w:val="28"/>
        </w:rPr>
        <w:t>при следния</w:t>
      </w:r>
      <w:r w:rsidRPr="00A75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за </w:t>
      </w:r>
    </w:p>
    <w:p w:rsidR="00A757D3" w:rsidRPr="00A757D3" w:rsidRDefault="00A757D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7D3">
        <w:rPr>
          <w:rFonts w:ascii="Times New Roman" w:eastAsia="Times New Roman" w:hAnsi="Times New Roman" w:cs="Times New Roman"/>
          <w:b/>
          <w:sz w:val="28"/>
          <w:szCs w:val="28"/>
        </w:rPr>
        <w:t>Д Н Е В Е Н     Р Е Д:</w:t>
      </w:r>
    </w:p>
    <w:p w:rsidR="00B10467" w:rsidRPr="00A757D3" w:rsidRDefault="00627CF8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7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607B1">
        <w:rPr>
          <w:rFonts w:ascii="Times New Roman" w:eastAsia="Times New Roman" w:hAnsi="Times New Roman" w:cs="Times New Roman"/>
          <w:sz w:val="28"/>
          <w:szCs w:val="28"/>
        </w:rPr>
        <w:t>Предложение относно приемане на доклади за осъществените читалищни дейности и изразходваните от бюджета средства от общински читалища през 201</w:t>
      </w:r>
      <w:r w:rsidRPr="001607B1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607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Вносител: За Кмет  на общината,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съгл. Заповед № 105/07.03.2018 г.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7B1" w:rsidRPr="001607B1" w:rsidRDefault="001607B1" w:rsidP="001607B1">
      <w:pPr>
        <w:widowControl w:val="0"/>
        <w:shd w:val="clear" w:color="auto" w:fill="FFFFFF" w:themeFill="background1"/>
        <w:spacing w:after="0" w:line="288" w:lineRule="exact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</w:pPr>
      <w:r w:rsidRPr="0016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2. </w:t>
      </w:r>
      <w:r w:rsidRPr="001607B1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тносно </w:t>
      </w:r>
      <w:r w:rsidRPr="0016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bg-BG"/>
        </w:rPr>
        <w:t xml:space="preserve">Годишен план на дейностите за подкрепа на личностно  развитие на деца и ученици в община Трявна през 2019 година. 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Вносител: За Кмет  на общината,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 xml:space="preserve">съгл. Заповед </w:t>
      </w:r>
      <w:r w:rsidRPr="001607B1">
        <w:rPr>
          <w:rFonts w:ascii="Times New Roman" w:eastAsia="Times New Roman" w:hAnsi="Times New Roman" w:cs="Times New Roman"/>
          <w:sz w:val="28"/>
          <w:szCs w:val="28"/>
          <w:lang w:eastAsia="bg-BG"/>
        </w:rPr>
        <w:t>№165/28.03.2019г.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Times New Roman" w:hAnsi="Times New Roman" w:cs="Times New Roman"/>
          <w:sz w:val="28"/>
          <w:szCs w:val="28"/>
        </w:rPr>
        <w:t xml:space="preserve">3. Предложение относно приемане на </w:t>
      </w:r>
      <w:r w:rsidRPr="001607B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а стратегия за подкрепа за личностно развитие на децата и учениците в Община Трявна 2019-2020.</w:t>
      </w:r>
      <w:r w:rsidRPr="001607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Вносител: За Кмет  на общината,</w:t>
      </w:r>
    </w:p>
    <w:p w:rsidR="001607B1" w:rsidRPr="001607B1" w:rsidRDefault="001607B1" w:rsidP="001607B1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 xml:space="preserve">съгл. Заповед </w:t>
      </w:r>
      <w:r w:rsidRPr="001607B1">
        <w:rPr>
          <w:rFonts w:ascii="Times New Roman" w:eastAsia="Times New Roman" w:hAnsi="Times New Roman" w:cs="Times New Roman"/>
          <w:sz w:val="28"/>
          <w:szCs w:val="28"/>
          <w:lang w:eastAsia="bg-BG"/>
        </w:rPr>
        <w:t>№165/28.03.2019г.</w:t>
      </w:r>
    </w:p>
    <w:p w:rsidR="001607B1" w:rsidRPr="001607B1" w:rsidRDefault="001607B1" w:rsidP="001607B1">
      <w:pPr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607B1" w:rsidRPr="001607B1" w:rsidRDefault="001607B1" w:rsidP="001607B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607B1">
        <w:rPr>
          <w:rFonts w:ascii="Times New Roman" w:eastAsia="Times New Roman" w:hAnsi="Times New Roman" w:cs="Times New Roman"/>
          <w:sz w:val="28"/>
          <w:szCs w:val="28"/>
          <w:lang w:eastAsia="bg-BG"/>
        </w:rPr>
        <w:t>4. Предложение относно приемане на годишния финансов отчет на „Тревненска         седмица“ ЕООД гр. Трявна за 2018 г.</w:t>
      </w:r>
    </w:p>
    <w:p w:rsidR="001607B1" w:rsidRPr="001607B1" w:rsidRDefault="001607B1" w:rsidP="001607B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Вносител: За Кмет  на общината,</w:t>
      </w:r>
    </w:p>
    <w:p w:rsidR="001607B1" w:rsidRPr="001607B1" w:rsidRDefault="001607B1" w:rsidP="001607B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съгл. Заповед № 105/07.03.2018 г.</w:t>
      </w:r>
    </w:p>
    <w:p w:rsidR="001607B1" w:rsidRDefault="001607B1" w:rsidP="001607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</w:pPr>
    </w:p>
    <w:p w:rsidR="001607B1" w:rsidRPr="001607B1" w:rsidRDefault="001607B1" w:rsidP="001607B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  <w:t>5</w:t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. Предложение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относно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утвърждаване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на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Правилник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за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организацията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и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дейността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на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общински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консултативен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съвет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по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въпросите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на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младежта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 - </w:t>
      </w:r>
      <w:proofErr w:type="spellStart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Трявна</w:t>
      </w:r>
      <w:proofErr w:type="spellEnd"/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>.</w:t>
      </w:r>
    </w:p>
    <w:p w:rsidR="001607B1" w:rsidRPr="001607B1" w:rsidRDefault="001607B1" w:rsidP="001607B1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ab/>
      </w:r>
      <w:r w:rsidRPr="001607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07B1" w:rsidRPr="001607B1" w:rsidRDefault="001607B1" w:rsidP="001607B1">
      <w:pPr>
        <w:shd w:val="clear" w:color="auto" w:fill="FFFFFF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Вносител: За Кмет  на общината,</w:t>
      </w:r>
    </w:p>
    <w:p w:rsidR="001607B1" w:rsidRPr="001607B1" w:rsidRDefault="001607B1" w:rsidP="001607B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7B1">
        <w:rPr>
          <w:rFonts w:ascii="Times New Roman" w:eastAsia="Calibri" w:hAnsi="Times New Roman" w:cs="Times New Roman"/>
          <w:sz w:val="28"/>
          <w:szCs w:val="28"/>
        </w:rPr>
        <w:t>съгл. Заповед № 165/28.03.2018 г.</w:t>
      </w:r>
    </w:p>
    <w:p w:rsidR="001607B1" w:rsidRPr="001607B1" w:rsidRDefault="001607B1" w:rsidP="001607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D21" w:rsidRPr="001607B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833D21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833D21" w:rsidRPr="00833D21" w:rsidRDefault="00833D21" w:rsidP="00833D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</w:r>
      <w:r w:rsidRPr="00833D21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sectPr w:rsidR="00833D21" w:rsidRPr="00833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84B96"/>
    <w:rsid w:val="000E60AC"/>
    <w:rsid w:val="00123BAD"/>
    <w:rsid w:val="001607B1"/>
    <w:rsid w:val="001858EE"/>
    <w:rsid w:val="001A4ED7"/>
    <w:rsid w:val="001B5D12"/>
    <w:rsid w:val="001D4EAE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27CF8"/>
    <w:rsid w:val="00651CF3"/>
    <w:rsid w:val="006A2EE3"/>
    <w:rsid w:val="006A7AAE"/>
    <w:rsid w:val="006D3F6C"/>
    <w:rsid w:val="00755514"/>
    <w:rsid w:val="00757101"/>
    <w:rsid w:val="007576FA"/>
    <w:rsid w:val="007611C6"/>
    <w:rsid w:val="007D1A32"/>
    <w:rsid w:val="00813F9C"/>
    <w:rsid w:val="0081432F"/>
    <w:rsid w:val="00833D21"/>
    <w:rsid w:val="008876F5"/>
    <w:rsid w:val="008E5258"/>
    <w:rsid w:val="009406E5"/>
    <w:rsid w:val="009B5853"/>
    <w:rsid w:val="009C1626"/>
    <w:rsid w:val="00A05EBC"/>
    <w:rsid w:val="00A348B3"/>
    <w:rsid w:val="00A45E88"/>
    <w:rsid w:val="00A757D3"/>
    <w:rsid w:val="00AA4AA3"/>
    <w:rsid w:val="00AC695C"/>
    <w:rsid w:val="00AE07CE"/>
    <w:rsid w:val="00AF3C92"/>
    <w:rsid w:val="00B01B76"/>
    <w:rsid w:val="00B10467"/>
    <w:rsid w:val="00B37F9E"/>
    <w:rsid w:val="00B71C83"/>
    <w:rsid w:val="00BA44F8"/>
    <w:rsid w:val="00BC5C84"/>
    <w:rsid w:val="00BF348A"/>
    <w:rsid w:val="00C51D3C"/>
    <w:rsid w:val="00C97F8F"/>
    <w:rsid w:val="00CC475C"/>
    <w:rsid w:val="00D82F62"/>
    <w:rsid w:val="00D94B48"/>
    <w:rsid w:val="00DF3C51"/>
    <w:rsid w:val="00DF4252"/>
    <w:rsid w:val="00E24B6E"/>
    <w:rsid w:val="00E47162"/>
    <w:rsid w:val="00E81CEA"/>
    <w:rsid w:val="00F1510F"/>
    <w:rsid w:val="00F31A11"/>
    <w:rsid w:val="00F4027C"/>
    <w:rsid w:val="00FA6C96"/>
    <w:rsid w:val="00FD6673"/>
    <w:rsid w:val="00FE02D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D3A4-B2D8-4EDF-886F-7E77A3B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8-12-13T13:26:00Z</cp:lastPrinted>
  <dcterms:created xsi:type="dcterms:W3CDTF">2019-04-18T14:50:00Z</dcterms:created>
  <dcterms:modified xsi:type="dcterms:W3CDTF">2019-04-18T14:50:00Z</dcterms:modified>
</cp:coreProperties>
</file>